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19E1" w14:textId="52FF5107" w:rsidR="00480E1B" w:rsidRPr="00CA71AE" w:rsidRDefault="00003F6A" w:rsidP="00CA71AE">
      <w:pPr>
        <w:pStyle w:val="Heading1"/>
        <w:shd w:val="clear" w:color="auto" w:fill="006D68"/>
        <w:spacing w:after="160"/>
        <w:rPr>
          <w:color w:val="FFFFFF" w:themeColor="background1"/>
        </w:rPr>
      </w:pPr>
      <w:r>
        <w:rPr>
          <w:color w:val="FFFFFF" w:themeColor="background1"/>
        </w:rPr>
        <w:t>QATs Expression of Inter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912"/>
      </w:tblGrid>
      <w:tr w:rsidR="00A728BC" w14:paraId="5A85B703" w14:textId="77777777" w:rsidTr="008851F4">
        <w:tc>
          <w:tcPr>
            <w:tcW w:w="3544" w:type="dxa"/>
            <w:shd w:val="clear" w:color="auto" w:fill="D9D9D9" w:themeFill="background1" w:themeFillShade="D9"/>
          </w:tcPr>
          <w:p w14:paraId="349B7390" w14:textId="77777777" w:rsidR="00A728BC" w:rsidRDefault="00A728BC" w:rsidP="00A749C8">
            <w:r>
              <w:t>Position Title</w:t>
            </w:r>
          </w:p>
          <w:p w14:paraId="283EA3E2" w14:textId="5554E329" w:rsidR="008851F4" w:rsidRDefault="008851F4" w:rsidP="00A749C8"/>
        </w:tc>
        <w:tc>
          <w:tcPr>
            <w:tcW w:w="6912" w:type="dxa"/>
          </w:tcPr>
          <w:p w14:paraId="0621D219" w14:textId="6348CE59" w:rsidR="00A728BC" w:rsidRDefault="002A271A" w:rsidP="0016736B">
            <w:sdt>
              <w:sdtPr>
                <w:id w:val="-1237088053"/>
                <w:placeholder>
                  <w:docPart w:val="708FF225D09E438091B8BEA52F7CB558"/>
                </w:placeholder>
                <w:text w:multiLine="1"/>
              </w:sdtPr>
              <w:sdtEndPr/>
              <w:sdtContent>
                <w:r w:rsidR="0005638A">
                  <w:t>Writer</w:t>
                </w:r>
                <w:r w:rsidR="00F10FEF">
                  <w:t xml:space="preserve"> / Reviewer / Both</w:t>
                </w:r>
                <w:r w:rsidR="00BF6B0B">
                  <w:t xml:space="preserve"> (Select one)</w:t>
                </w:r>
              </w:sdtContent>
            </w:sdt>
          </w:p>
        </w:tc>
      </w:tr>
      <w:tr w:rsidR="00791711" w14:paraId="686FD8D2" w14:textId="77777777" w:rsidTr="008851F4">
        <w:tc>
          <w:tcPr>
            <w:tcW w:w="3544" w:type="dxa"/>
            <w:shd w:val="clear" w:color="auto" w:fill="D9D9D9" w:themeFill="background1" w:themeFillShade="D9"/>
          </w:tcPr>
          <w:p w14:paraId="6F19CAA7" w14:textId="77777777" w:rsidR="00791711" w:rsidRDefault="00791711" w:rsidP="00A749C8">
            <w:r>
              <w:t>State</w:t>
            </w:r>
          </w:p>
          <w:p w14:paraId="2827A1BA" w14:textId="4AAD22B8" w:rsidR="008851F4" w:rsidRDefault="008851F4" w:rsidP="00A749C8"/>
        </w:tc>
        <w:tc>
          <w:tcPr>
            <w:tcW w:w="6912" w:type="dxa"/>
          </w:tcPr>
          <w:p w14:paraId="13741C56" w14:textId="69F08956" w:rsidR="00791711" w:rsidRDefault="00791711" w:rsidP="0016736B">
            <w:r>
              <w:t>VIC / NSW / QLD / SA</w:t>
            </w:r>
            <w:r w:rsidR="001E14A5">
              <w:t>/NT</w:t>
            </w:r>
            <w:r>
              <w:t xml:space="preserve"> (Select one)</w:t>
            </w:r>
          </w:p>
        </w:tc>
      </w:tr>
      <w:tr w:rsidR="00371038" w14:paraId="4E3B9F22" w14:textId="77777777" w:rsidTr="008851F4">
        <w:tc>
          <w:tcPr>
            <w:tcW w:w="3544" w:type="dxa"/>
            <w:shd w:val="clear" w:color="auto" w:fill="D9D9D9" w:themeFill="background1" w:themeFillShade="D9"/>
          </w:tcPr>
          <w:p w14:paraId="5A6C17A8" w14:textId="77777777" w:rsidR="00371038" w:rsidRDefault="00371038" w:rsidP="00A749C8">
            <w:r>
              <w:t>Subject area/s of expertise</w:t>
            </w:r>
          </w:p>
          <w:p w14:paraId="0ACE6A9D" w14:textId="3DCC1C72" w:rsidR="00CD09C3" w:rsidRDefault="00CD09C3" w:rsidP="00A749C8"/>
        </w:tc>
        <w:tc>
          <w:tcPr>
            <w:tcW w:w="6912" w:type="dxa"/>
          </w:tcPr>
          <w:p w14:paraId="2BDCBC96" w14:textId="52CF5C34" w:rsidR="00371038" w:rsidRDefault="008851F4" w:rsidP="0016736B">
            <w:r>
              <w:t>(                                      )</w:t>
            </w:r>
          </w:p>
        </w:tc>
      </w:tr>
      <w:tr w:rsidR="008851F4" w14:paraId="2B09119B" w14:textId="77777777" w:rsidTr="008851F4">
        <w:tc>
          <w:tcPr>
            <w:tcW w:w="3544" w:type="dxa"/>
            <w:shd w:val="clear" w:color="auto" w:fill="D9D9D9" w:themeFill="background1" w:themeFillShade="D9"/>
          </w:tcPr>
          <w:p w14:paraId="3AB3CA62" w14:textId="77777777" w:rsidR="008851F4" w:rsidRDefault="008851F4" w:rsidP="00A749C8">
            <w:r>
              <w:t xml:space="preserve">Year level / Unit of </w:t>
            </w:r>
            <w:r w:rsidR="00CD09C3">
              <w:t>expertise</w:t>
            </w:r>
          </w:p>
          <w:p w14:paraId="4C9E61AC" w14:textId="59BCCA90" w:rsidR="00CD09C3" w:rsidRDefault="00CD09C3" w:rsidP="00A749C8"/>
        </w:tc>
        <w:tc>
          <w:tcPr>
            <w:tcW w:w="6912" w:type="dxa"/>
          </w:tcPr>
          <w:p w14:paraId="7315EBEE" w14:textId="7373C3C3" w:rsidR="008851F4" w:rsidRDefault="008851F4" w:rsidP="0016736B">
            <w:r>
              <w:t>(                                      )</w:t>
            </w:r>
          </w:p>
        </w:tc>
      </w:tr>
      <w:tr w:rsidR="00A728BC" w14:paraId="3682B434" w14:textId="77777777" w:rsidTr="008851F4">
        <w:tc>
          <w:tcPr>
            <w:tcW w:w="3544" w:type="dxa"/>
            <w:shd w:val="clear" w:color="auto" w:fill="D9D9D9" w:themeFill="background1" w:themeFillShade="D9"/>
          </w:tcPr>
          <w:p w14:paraId="129AECEB" w14:textId="77777777" w:rsidR="00A728BC" w:rsidRDefault="0051014E" w:rsidP="00A749C8">
            <w:r>
              <w:t>Mobile</w:t>
            </w:r>
          </w:p>
          <w:p w14:paraId="0810C9E8" w14:textId="1E67E3CD" w:rsidR="00CD09C3" w:rsidRDefault="00CD09C3" w:rsidP="00A749C8"/>
        </w:tc>
        <w:tc>
          <w:tcPr>
            <w:tcW w:w="6912" w:type="dxa"/>
          </w:tcPr>
          <w:p w14:paraId="071E7532" w14:textId="7DBC8F16" w:rsidR="00A728BC" w:rsidRDefault="002A271A" w:rsidP="64990A69">
            <w:pPr>
              <w:rPr>
                <w:highlight w:val="yellow"/>
              </w:rPr>
            </w:pPr>
            <w:sdt>
              <w:sdtPr>
                <w:id w:val="1057981366"/>
                <w:placeholder>
                  <w:docPart w:val="04E366C003EA46C7A8986DAC0A83980B"/>
                </w:placeholder>
              </w:sdtPr>
              <w:sdtEndPr/>
              <w:sdtContent>
                <w:r w:rsidR="002A175A">
                  <w:t>(                                      )</w:t>
                </w:r>
              </w:sdtContent>
            </w:sdt>
          </w:p>
        </w:tc>
      </w:tr>
      <w:tr w:rsidR="00054A88" w14:paraId="64503F05" w14:textId="77777777" w:rsidTr="008851F4">
        <w:tc>
          <w:tcPr>
            <w:tcW w:w="3544" w:type="dxa"/>
            <w:shd w:val="clear" w:color="auto" w:fill="D9D9D9" w:themeFill="background1" w:themeFillShade="D9"/>
          </w:tcPr>
          <w:p w14:paraId="4F48108D" w14:textId="1ABF3DFB" w:rsidR="00054A88" w:rsidRDefault="0051014E" w:rsidP="00A749C8">
            <w:r>
              <w:t>Personal email</w:t>
            </w:r>
          </w:p>
        </w:tc>
        <w:tc>
          <w:tcPr>
            <w:tcW w:w="6912" w:type="dxa"/>
          </w:tcPr>
          <w:p w14:paraId="1AAFC61E" w14:textId="45CC136F" w:rsidR="00054A88" w:rsidRDefault="002A175A" w:rsidP="00351F71">
            <w:r>
              <w:t>(                                      )</w:t>
            </w:r>
          </w:p>
        </w:tc>
      </w:tr>
    </w:tbl>
    <w:p w14:paraId="758E7FA6" w14:textId="6D1C16BE" w:rsidR="00A728BC" w:rsidRPr="00CA71AE" w:rsidRDefault="00371038" w:rsidP="00CA71AE">
      <w:pPr>
        <w:pStyle w:val="Heading3"/>
        <w:shd w:val="clear" w:color="auto" w:fill="006D68"/>
        <w:spacing w:before="240" w:after="160"/>
        <w:rPr>
          <w:rFonts w:ascii="Arial Narrow" w:hAnsi="Arial Narrow"/>
          <w:color w:val="FFFFFF" w:themeColor="background1"/>
        </w:rPr>
      </w:pPr>
      <w:r>
        <w:rPr>
          <w:rFonts w:ascii="Arial Narrow" w:hAnsi="Arial Narrow"/>
          <w:color w:val="FFFFFF" w:themeColor="background1"/>
        </w:rPr>
        <w:t>Relevant Teaching Experience</w:t>
      </w:r>
      <w:r w:rsidR="00CD09C3">
        <w:rPr>
          <w:rFonts w:ascii="Arial Narrow" w:hAnsi="Arial Narrow"/>
          <w:color w:val="FFFFFF" w:themeColor="background1"/>
        </w:rPr>
        <w:t xml:space="preserve"> </w:t>
      </w:r>
      <w:r w:rsidR="0079450D">
        <w:rPr>
          <w:rFonts w:ascii="Arial Narrow" w:hAnsi="Arial Narrow"/>
          <w:color w:val="FFFFFF" w:themeColor="background1"/>
        </w:rPr>
        <w:t>- Gener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728BC" w14:paraId="5915008E" w14:textId="77777777" w:rsidTr="64990A69">
        <w:tc>
          <w:tcPr>
            <w:tcW w:w="10456" w:type="dxa"/>
          </w:tcPr>
          <w:p w14:paraId="76C40587" w14:textId="3152E75C" w:rsidR="00A728BC" w:rsidRDefault="002A271A" w:rsidP="64990A6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989994208"/>
                <w:placeholder>
                  <w:docPart w:val="5BD1BE566C27487FBA13A50DFC3D0A2A"/>
                </w:placeholder>
              </w:sdtPr>
              <w:sdtEndPr>
                <w:rPr>
                  <w:highlight w:val="yellow"/>
                </w:rPr>
              </w:sdtEndPr>
              <w:sdtContent>
                <w:r w:rsidR="00AF7B10">
                  <w:rPr>
                    <w:rFonts w:cs="Arial"/>
                  </w:rPr>
                  <w:t>Use this space to tell us about your teaching and marking (if applicable) experience.</w:t>
                </w:r>
                <w:r w:rsidR="001160AD">
                  <w:rPr>
                    <w:rFonts w:cs="Arial"/>
                  </w:rPr>
                  <w:t xml:space="preserve"> Ensure to tell us about your CURRENT role.</w:t>
                </w:r>
              </w:sdtContent>
            </w:sdt>
          </w:p>
        </w:tc>
      </w:tr>
    </w:tbl>
    <w:p w14:paraId="15C332D0" w14:textId="44C48A36" w:rsidR="00A728BC" w:rsidRPr="00CA71AE" w:rsidRDefault="0079450D" w:rsidP="00CA71AE">
      <w:pPr>
        <w:pStyle w:val="Heading3"/>
        <w:shd w:val="clear" w:color="auto" w:fill="006D68"/>
        <w:spacing w:before="240" w:after="160"/>
        <w:rPr>
          <w:rFonts w:ascii="Arial Narrow" w:hAnsi="Arial Narrow"/>
          <w:color w:val="FFFFFF" w:themeColor="background1"/>
        </w:rPr>
      </w:pPr>
      <w:r>
        <w:rPr>
          <w:rFonts w:ascii="Arial Narrow" w:hAnsi="Arial Narrow"/>
          <w:color w:val="FFFFFF" w:themeColor="background1"/>
        </w:rPr>
        <w:t xml:space="preserve">Task </w:t>
      </w:r>
      <w:r w:rsidR="00AA32F1">
        <w:rPr>
          <w:rFonts w:ascii="Arial Narrow" w:hAnsi="Arial Narrow"/>
          <w:color w:val="FFFFFF" w:themeColor="background1"/>
        </w:rPr>
        <w:t xml:space="preserve">Writing Experience 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72E3F" w14:paraId="7CDA3B16" w14:textId="77777777" w:rsidTr="64990A69">
        <w:tc>
          <w:tcPr>
            <w:tcW w:w="10490" w:type="dxa"/>
          </w:tcPr>
          <w:p w14:paraId="7C810643" w14:textId="10163252" w:rsidR="00672E3F" w:rsidRDefault="002A271A" w:rsidP="00BE4675">
            <w:sdt>
              <w:sdtPr>
                <w:rPr>
                  <w:rFonts w:cs="Arial"/>
                  <w:szCs w:val="24"/>
                </w:rPr>
                <w:id w:val="336193712"/>
                <w:placeholder>
                  <w:docPart w:val="CB6E01776BFE40788E14E3435601E90A"/>
                </w:placeholder>
                <w:text w:multiLine="1"/>
              </w:sdtPr>
              <w:sdtEndPr/>
              <w:sdtContent>
                <w:r w:rsidR="00BE4675">
                  <w:rPr>
                    <w:rFonts w:cs="Arial"/>
                    <w:szCs w:val="24"/>
                  </w:rPr>
                  <w:t xml:space="preserve">Use this space to tell us about your </w:t>
                </w:r>
                <w:r w:rsidR="00EB07FE">
                  <w:rPr>
                    <w:rFonts w:cs="Arial"/>
                    <w:szCs w:val="24"/>
                  </w:rPr>
                  <w:t>experience in writing assessment tasks for</w:t>
                </w:r>
                <w:r w:rsidR="00AA32F1">
                  <w:rPr>
                    <w:rFonts w:cs="Arial"/>
                    <w:szCs w:val="24"/>
                  </w:rPr>
                  <w:t xml:space="preserve"> senior secondary students.</w:t>
                </w:r>
                <w:r w:rsidR="00EB07FE">
                  <w:rPr>
                    <w:rFonts w:cs="Arial"/>
                    <w:szCs w:val="24"/>
                  </w:rPr>
                  <w:t xml:space="preserve"> </w:t>
                </w:r>
                <w:r w:rsidR="007A66E9">
                  <w:rPr>
                    <w:rFonts w:cs="Arial"/>
                    <w:szCs w:val="24"/>
                  </w:rPr>
                  <w:t>Make sure you include your most RECENT experience</w:t>
                </w:r>
              </w:sdtContent>
            </w:sdt>
          </w:p>
        </w:tc>
      </w:tr>
    </w:tbl>
    <w:p w14:paraId="5092D57F" w14:textId="704A8D19" w:rsidR="009C4FD6" w:rsidRPr="00CA71AE" w:rsidRDefault="00F70009" w:rsidP="00CA71AE">
      <w:pPr>
        <w:pStyle w:val="Heading3"/>
        <w:shd w:val="clear" w:color="auto" w:fill="006D68"/>
        <w:spacing w:before="240" w:after="160"/>
        <w:rPr>
          <w:rFonts w:ascii="Arial Narrow" w:hAnsi="Arial Narrow"/>
          <w:color w:val="FFFFFF" w:themeColor="background1"/>
        </w:rPr>
      </w:pPr>
      <w:r>
        <w:rPr>
          <w:rFonts w:ascii="Arial Narrow" w:hAnsi="Arial Narrow"/>
          <w:color w:val="FFFFFF" w:themeColor="background1"/>
        </w:rPr>
        <w:t xml:space="preserve">Interest in </w:t>
      </w:r>
      <w:r w:rsidR="00DF55F0">
        <w:rPr>
          <w:rFonts w:ascii="Arial Narrow" w:hAnsi="Arial Narrow"/>
          <w:color w:val="FFFFFF" w:themeColor="background1"/>
        </w:rPr>
        <w:t>QATs</w:t>
      </w:r>
    </w:p>
    <w:p w14:paraId="495FF2F6" w14:textId="440E1E6C" w:rsidR="00DF55F0" w:rsidRDefault="002A271A" w:rsidP="00DF55F0">
      <w:sdt>
        <w:sdtPr>
          <w:rPr>
            <w:rFonts w:cs="Arial"/>
            <w:szCs w:val="24"/>
          </w:rPr>
          <w:id w:val="2088572589"/>
          <w:placeholder>
            <w:docPart w:val="AB7A2A7CA37A461883D12F05D82B8506"/>
          </w:placeholder>
          <w:text w:multiLine="1"/>
        </w:sdtPr>
        <w:sdtEndPr/>
        <w:sdtContent>
          <w:r w:rsidR="001E14A5">
            <w:rPr>
              <w:rFonts w:cs="Arial"/>
              <w:szCs w:val="24"/>
            </w:rPr>
            <w:t>Use this space to tell us why you would like to write or review for QATs. What can you bring? What can you gain?</w:t>
          </w:r>
        </w:sdtContent>
      </w:sdt>
    </w:p>
    <w:p w14:paraId="11AA32E0" w14:textId="50AE4C7D" w:rsidR="00DD1B8E" w:rsidRPr="00CA71AE" w:rsidRDefault="00DD1B8E" w:rsidP="00DD1B8E">
      <w:pPr>
        <w:pStyle w:val="Heading3"/>
        <w:shd w:val="clear" w:color="auto" w:fill="006D68"/>
        <w:spacing w:before="240" w:after="160"/>
        <w:rPr>
          <w:rFonts w:ascii="Arial Narrow" w:hAnsi="Arial Narrow"/>
          <w:color w:val="FFFFFF" w:themeColor="background1"/>
        </w:rPr>
      </w:pPr>
      <w:r>
        <w:rPr>
          <w:rFonts w:ascii="Arial Narrow" w:hAnsi="Arial Narrow"/>
          <w:color w:val="FFFFFF" w:themeColor="background1"/>
        </w:rPr>
        <w:t>Referees</w:t>
      </w:r>
    </w:p>
    <w:p w14:paraId="496E706D" w14:textId="0519BFDC" w:rsidR="00DD1B8E" w:rsidRDefault="002A271A" w:rsidP="00DD1B8E">
      <w:sdt>
        <w:sdtPr>
          <w:rPr>
            <w:rFonts w:cs="Arial"/>
            <w:szCs w:val="24"/>
          </w:rPr>
          <w:id w:val="-430040180"/>
          <w:placeholder>
            <w:docPart w:val="A82CE4DCFD5D411DB03AE439A3861D9A"/>
          </w:placeholder>
          <w:text w:multiLine="1"/>
        </w:sdtPr>
        <w:sdtEndPr/>
        <w:sdtContent>
          <w:r w:rsidR="00DD1B8E">
            <w:rPr>
              <w:rFonts w:cs="Arial"/>
              <w:szCs w:val="24"/>
            </w:rPr>
            <w:t>Use this space to include the name</w:t>
          </w:r>
          <w:r w:rsidR="00596C05">
            <w:rPr>
              <w:rFonts w:cs="Arial"/>
              <w:szCs w:val="24"/>
            </w:rPr>
            <w:t>, current position,</w:t>
          </w:r>
          <w:r w:rsidR="00685BA3">
            <w:rPr>
              <w:rFonts w:cs="Arial"/>
              <w:szCs w:val="24"/>
            </w:rPr>
            <w:t xml:space="preserve"> and mobile phone number</w:t>
          </w:r>
          <w:r w:rsidR="00DD1B8E">
            <w:rPr>
              <w:rFonts w:cs="Arial"/>
              <w:szCs w:val="24"/>
            </w:rPr>
            <w:t xml:space="preserve"> of at least one </w:t>
          </w:r>
          <w:r w:rsidR="00685BA3">
            <w:rPr>
              <w:rFonts w:cs="Arial"/>
              <w:szCs w:val="24"/>
            </w:rPr>
            <w:t>professional colleague</w:t>
          </w:r>
          <w:r w:rsidR="00E17789">
            <w:rPr>
              <w:rFonts w:cs="Arial"/>
              <w:szCs w:val="24"/>
            </w:rPr>
            <w:t>/manager</w:t>
          </w:r>
          <w:r w:rsidR="00685BA3">
            <w:rPr>
              <w:rFonts w:cs="Arial"/>
              <w:szCs w:val="24"/>
            </w:rPr>
            <w:t xml:space="preserve"> who could </w:t>
          </w:r>
          <w:r w:rsidR="008D695B">
            <w:rPr>
              <w:rFonts w:cs="Arial"/>
              <w:szCs w:val="24"/>
            </w:rPr>
            <w:t>talk about your experience and expertise with setting quality assessment tasks.</w:t>
          </w:r>
          <w:r w:rsidR="00685BA3">
            <w:rPr>
              <w:rFonts w:cs="Arial"/>
              <w:szCs w:val="24"/>
            </w:rPr>
            <w:t xml:space="preserve"> </w:t>
          </w:r>
        </w:sdtContent>
      </w:sdt>
    </w:p>
    <w:p w14:paraId="3515918E" w14:textId="77777777" w:rsidR="005A17C1" w:rsidRPr="005A17C1" w:rsidRDefault="005A17C1" w:rsidP="005A17C1">
      <w:pPr>
        <w:pStyle w:val="Heading3"/>
        <w:rPr>
          <w:sz w:val="24"/>
        </w:rPr>
      </w:pPr>
      <w:bookmarkStart w:id="0" w:name="_Toc111034476"/>
      <w:r w:rsidRPr="005A17C1">
        <w:rPr>
          <w:sz w:val="24"/>
        </w:rPr>
        <w:t>Email your completed EOI form and Current Resume to:</w:t>
      </w:r>
      <w:bookmarkEnd w:id="0"/>
    </w:p>
    <w:p w14:paraId="177DBC12" w14:textId="58EF2ACA" w:rsidR="005A17C1" w:rsidRPr="005A17C1" w:rsidRDefault="002A271A" w:rsidP="00626672">
      <w:pPr>
        <w:rPr>
          <w:szCs w:val="24"/>
        </w:rPr>
      </w:pPr>
      <w:hyperlink r:id="rId11" w:history="1">
        <w:r w:rsidR="005A17C1" w:rsidRPr="005A17C1">
          <w:rPr>
            <w:rStyle w:val="Hyperlink"/>
            <w:szCs w:val="24"/>
          </w:rPr>
          <w:t>NSW</w:t>
        </w:r>
      </w:hyperlink>
      <w:r w:rsidR="005A17C1" w:rsidRPr="005A17C1">
        <w:rPr>
          <w:szCs w:val="24"/>
        </w:rPr>
        <w:t xml:space="preserve"> (HSC)</w:t>
      </w:r>
    </w:p>
    <w:p w14:paraId="4DA4BCF4" w14:textId="3B7B543E" w:rsidR="005A17C1" w:rsidRPr="005A17C1" w:rsidRDefault="002A271A" w:rsidP="00626672">
      <w:pPr>
        <w:rPr>
          <w:szCs w:val="24"/>
        </w:rPr>
      </w:pPr>
      <w:hyperlink r:id="rId12" w:history="1">
        <w:r w:rsidR="005A17C1" w:rsidRPr="005A17C1">
          <w:rPr>
            <w:rStyle w:val="Hyperlink"/>
            <w:szCs w:val="24"/>
          </w:rPr>
          <w:t>Victoria</w:t>
        </w:r>
      </w:hyperlink>
      <w:r w:rsidR="005A17C1" w:rsidRPr="005A17C1">
        <w:rPr>
          <w:szCs w:val="24"/>
        </w:rPr>
        <w:t xml:space="preserve"> (VCE)</w:t>
      </w:r>
    </w:p>
    <w:p w14:paraId="43F1C23E" w14:textId="508BC8A7" w:rsidR="005A17C1" w:rsidRPr="005A17C1" w:rsidRDefault="002A271A" w:rsidP="00626672">
      <w:pPr>
        <w:rPr>
          <w:szCs w:val="24"/>
        </w:rPr>
      </w:pPr>
      <w:hyperlink r:id="rId13" w:history="1">
        <w:r w:rsidR="005A17C1" w:rsidRPr="005A17C1">
          <w:rPr>
            <w:rStyle w:val="Hyperlink"/>
            <w:szCs w:val="24"/>
          </w:rPr>
          <w:t>Queensland</w:t>
        </w:r>
      </w:hyperlink>
      <w:r w:rsidR="005A17C1" w:rsidRPr="005A17C1">
        <w:rPr>
          <w:szCs w:val="24"/>
        </w:rPr>
        <w:t xml:space="preserve"> (QCE)</w:t>
      </w:r>
    </w:p>
    <w:p w14:paraId="2CB5AA0E" w14:textId="035A168F" w:rsidR="005A17C1" w:rsidRPr="005A17C1" w:rsidRDefault="002A271A" w:rsidP="00626672">
      <w:pPr>
        <w:rPr>
          <w:szCs w:val="24"/>
        </w:rPr>
      </w:pPr>
      <w:hyperlink r:id="rId14" w:history="1">
        <w:r w:rsidR="005A17C1" w:rsidRPr="005A17C1">
          <w:rPr>
            <w:rStyle w:val="Hyperlink"/>
            <w:szCs w:val="24"/>
          </w:rPr>
          <w:t>SA/NT</w:t>
        </w:r>
      </w:hyperlink>
      <w:r w:rsidR="005A17C1" w:rsidRPr="005A17C1">
        <w:rPr>
          <w:szCs w:val="24"/>
        </w:rPr>
        <w:t xml:space="preserve"> (SACE)</w:t>
      </w:r>
    </w:p>
    <w:p w14:paraId="4B3C8404" w14:textId="77777777" w:rsidR="00BD1522" w:rsidRDefault="00BD1522" w:rsidP="0016736B">
      <w:pPr>
        <w:tabs>
          <w:tab w:val="left" w:pos="1440"/>
        </w:tabs>
        <w:spacing w:before="120" w:after="120" w:line="240" w:lineRule="auto"/>
        <w:rPr>
          <w:b/>
          <w:i/>
          <w:sz w:val="20"/>
          <w:szCs w:val="20"/>
        </w:rPr>
      </w:pPr>
    </w:p>
    <w:p w14:paraId="73378E06" w14:textId="50759C77" w:rsidR="00A749C8" w:rsidRPr="007413DD" w:rsidRDefault="00A749C8" w:rsidP="0016736B">
      <w:pPr>
        <w:tabs>
          <w:tab w:val="left" w:pos="1440"/>
        </w:tabs>
        <w:spacing w:before="120" w:after="120" w:line="240" w:lineRule="auto"/>
        <w:rPr>
          <w:i/>
          <w:sz w:val="20"/>
          <w:szCs w:val="20"/>
        </w:rPr>
      </w:pPr>
      <w:r w:rsidRPr="007413DD">
        <w:rPr>
          <w:b/>
          <w:i/>
          <w:sz w:val="20"/>
          <w:szCs w:val="20"/>
        </w:rPr>
        <w:t>Disclaimer:</w:t>
      </w:r>
      <w:r w:rsidRPr="007413DD">
        <w:rPr>
          <w:i/>
          <w:sz w:val="20"/>
          <w:szCs w:val="20"/>
        </w:rPr>
        <w:t xml:space="preserve">  The information </w:t>
      </w:r>
      <w:r w:rsidR="00DB1F1F">
        <w:rPr>
          <w:i/>
          <w:sz w:val="20"/>
          <w:szCs w:val="20"/>
        </w:rPr>
        <w:t>provided in this EOI form will be held</w:t>
      </w:r>
      <w:r w:rsidR="009640E7">
        <w:rPr>
          <w:i/>
          <w:sz w:val="20"/>
          <w:szCs w:val="20"/>
        </w:rPr>
        <w:t xml:space="preserve"> electronically</w:t>
      </w:r>
      <w:r w:rsidR="00DB1F1F">
        <w:rPr>
          <w:i/>
          <w:sz w:val="20"/>
          <w:szCs w:val="20"/>
        </w:rPr>
        <w:t xml:space="preserve"> by </w:t>
      </w:r>
      <w:r w:rsidR="009640E7">
        <w:rPr>
          <w:i/>
          <w:sz w:val="20"/>
          <w:szCs w:val="20"/>
        </w:rPr>
        <w:t>Janison</w:t>
      </w:r>
      <w:r w:rsidR="00DB1F1F">
        <w:rPr>
          <w:i/>
          <w:sz w:val="20"/>
          <w:szCs w:val="20"/>
        </w:rPr>
        <w:t xml:space="preserve"> for a per</w:t>
      </w:r>
      <w:r w:rsidR="00501569">
        <w:rPr>
          <w:i/>
          <w:sz w:val="20"/>
          <w:szCs w:val="20"/>
        </w:rPr>
        <w:t xml:space="preserve">iod of </w:t>
      </w:r>
      <w:r w:rsidR="009640E7">
        <w:rPr>
          <w:i/>
          <w:sz w:val="20"/>
          <w:szCs w:val="20"/>
        </w:rPr>
        <w:t>three</w:t>
      </w:r>
      <w:r w:rsidR="00501569">
        <w:rPr>
          <w:i/>
          <w:sz w:val="20"/>
          <w:szCs w:val="20"/>
        </w:rPr>
        <w:t xml:space="preserve"> </w:t>
      </w:r>
      <w:r w:rsidR="00DB17F5">
        <w:rPr>
          <w:i/>
          <w:sz w:val="20"/>
          <w:szCs w:val="20"/>
        </w:rPr>
        <w:t>years and</w:t>
      </w:r>
      <w:r w:rsidR="00501569">
        <w:rPr>
          <w:i/>
          <w:sz w:val="20"/>
          <w:szCs w:val="20"/>
        </w:rPr>
        <w:t xml:space="preserve"> will be used solely for the purposes of </w:t>
      </w:r>
      <w:r w:rsidR="003B79B4">
        <w:rPr>
          <w:i/>
          <w:sz w:val="20"/>
          <w:szCs w:val="20"/>
        </w:rPr>
        <w:t>QATs writer</w:t>
      </w:r>
      <w:r w:rsidR="00DB17F5">
        <w:rPr>
          <w:i/>
          <w:sz w:val="20"/>
          <w:szCs w:val="20"/>
        </w:rPr>
        <w:t>/</w:t>
      </w:r>
      <w:r w:rsidR="003B79B4">
        <w:rPr>
          <w:i/>
          <w:sz w:val="20"/>
          <w:szCs w:val="20"/>
        </w:rPr>
        <w:t xml:space="preserve">reviewer recruitment. </w:t>
      </w:r>
      <w:r w:rsidR="00E50C76">
        <w:rPr>
          <w:i/>
          <w:sz w:val="20"/>
          <w:szCs w:val="20"/>
        </w:rPr>
        <w:t>Please visit Janison’s Privacy Policy here:</w:t>
      </w:r>
      <w:r w:rsidR="00F419C5">
        <w:rPr>
          <w:i/>
          <w:sz w:val="20"/>
          <w:szCs w:val="20"/>
        </w:rPr>
        <w:t xml:space="preserve"> </w:t>
      </w:r>
      <w:hyperlink r:id="rId15" w:history="1">
        <w:r w:rsidR="00F419C5" w:rsidRPr="008845E9">
          <w:rPr>
            <w:rStyle w:val="Hyperlink"/>
            <w:i/>
            <w:sz w:val="20"/>
            <w:szCs w:val="20"/>
          </w:rPr>
          <w:t>https://www.janison.com/privacy-policy/</w:t>
        </w:r>
      </w:hyperlink>
      <w:r w:rsidR="00F419C5">
        <w:rPr>
          <w:i/>
          <w:sz w:val="20"/>
          <w:szCs w:val="20"/>
        </w:rPr>
        <w:t xml:space="preserve"> </w:t>
      </w:r>
      <w:r w:rsidR="00E50C76">
        <w:rPr>
          <w:i/>
          <w:sz w:val="20"/>
          <w:szCs w:val="20"/>
        </w:rPr>
        <w:t xml:space="preserve"> </w:t>
      </w:r>
      <w:r w:rsidR="003B79B4">
        <w:rPr>
          <w:i/>
          <w:sz w:val="20"/>
          <w:szCs w:val="20"/>
        </w:rPr>
        <w:t xml:space="preserve">Completing this form does not </w:t>
      </w:r>
      <w:r w:rsidR="009640E7">
        <w:rPr>
          <w:i/>
          <w:sz w:val="20"/>
          <w:szCs w:val="20"/>
        </w:rPr>
        <w:t>guarantee an individua</w:t>
      </w:r>
      <w:r w:rsidR="00071401">
        <w:rPr>
          <w:i/>
          <w:sz w:val="20"/>
          <w:szCs w:val="20"/>
        </w:rPr>
        <w:t>l</w:t>
      </w:r>
      <w:r w:rsidR="00F419C5">
        <w:rPr>
          <w:i/>
          <w:sz w:val="20"/>
          <w:szCs w:val="20"/>
        </w:rPr>
        <w:t xml:space="preserve"> will be contracted to write or review QATs </w:t>
      </w:r>
      <w:r w:rsidR="008A13B0">
        <w:rPr>
          <w:i/>
          <w:sz w:val="20"/>
          <w:szCs w:val="20"/>
        </w:rPr>
        <w:t>resources</w:t>
      </w:r>
      <w:r w:rsidR="00680D4F">
        <w:rPr>
          <w:i/>
          <w:sz w:val="20"/>
          <w:szCs w:val="20"/>
        </w:rPr>
        <w:t xml:space="preserve">. </w:t>
      </w:r>
      <w:r w:rsidR="00341260">
        <w:rPr>
          <w:i/>
          <w:sz w:val="20"/>
          <w:szCs w:val="20"/>
        </w:rPr>
        <w:t xml:space="preserve">Fees to be paid to writers and reviewers are discussed with </w:t>
      </w:r>
      <w:r w:rsidR="004A53B2">
        <w:rPr>
          <w:i/>
          <w:sz w:val="20"/>
          <w:szCs w:val="20"/>
        </w:rPr>
        <w:t>individuals</w:t>
      </w:r>
      <w:r w:rsidR="00341260">
        <w:rPr>
          <w:i/>
          <w:sz w:val="20"/>
          <w:szCs w:val="20"/>
        </w:rPr>
        <w:t xml:space="preserve"> following </w:t>
      </w:r>
      <w:r w:rsidR="004A53B2">
        <w:rPr>
          <w:i/>
          <w:sz w:val="20"/>
          <w:szCs w:val="20"/>
        </w:rPr>
        <w:t xml:space="preserve">in-principal agreement. </w:t>
      </w:r>
    </w:p>
    <w:sectPr w:rsidR="00A749C8" w:rsidRPr="007413DD" w:rsidSect="0016736B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720" w:right="720" w:bottom="720" w:left="72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2C55" w14:textId="77777777" w:rsidR="003A7803" w:rsidRDefault="003A7803" w:rsidP="004D17A3">
      <w:pPr>
        <w:spacing w:after="0" w:line="240" w:lineRule="auto"/>
      </w:pPr>
      <w:r>
        <w:separator/>
      </w:r>
    </w:p>
  </w:endnote>
  <w:endnote w:type="continuationSeparator" w:id="0">
    <w:p w14:paraId="3264A55A" w14:textId="77777777" w:rsidR="003A7803" w:rsidRDefault="003A7803" w:rsidP="004D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C76F" w14:textId="77777777" w:rsidR="00594EA2" w:rsidRDefault="00594EA2" w:rsidP="00E449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71C764" w14:textId="77777777" w:rsidR="009B27F7" w:rsidRDefault="009B27F7" w:rsidP="00594E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2C86" w14:textId="49D338F7" w:rsidR="0016736B" w:rsidRDefault="0059622F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1B5E07" wp14:editId="33544C45">
              <wp:simplePos x="0" y="0"/>
              <wp:positionH relativeFrom="column">
                <wp:posOffset>-447675</wp:posOffset>
              </wp:positionH>
              <wp:positionV relativeFrom="paragraph">
                <wp:posOffset>190500</wp:posOffset>
              </wp:positionV>
              <wp:extent cx="7620000" cy="0"/>
              <wp:effectExtent l="0" t="1905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35C2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>
            <v:line id="Straight Connector 1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5c285" strokeweight="3pt" from="-35.25pt,15pt" to="564.75pt,15pt" w14:anchorId="5F641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"/>
          </w:pict>
        </mc:Fallback>
      </mc:AlternateContent>
    </w:r>
  </w:p>
  <w:p w14:paraId="4681E008" w14:textId="77777777" w:rsidR="0016736B" w:rsidRPr="008D6F57" w:rsidRDefault="0016736B" w:rsidP="0016736B">
    <w:pPr>
      <w:pStyle w:val="Footer"/>
      <w:framePr w:wrap="none" w:vAnchor="text" w:hAnchor="page" w:x="10822" w:y="549"/>
      <w:rPr>
        <w:rStyle w:val="PageNumber"/>
        <w:color w:val="595959" w:themeColor="text1" w:themeTint="A6"/>
        <w:sz w:val="20"/>
        <w:szCs w:val="20"/>
      </w:rPr>
    </w:pPr>
    <w:r w:rsidRPr="008D6F57">
      <w:rPr>
        <w:rStyle w:val="PageNumber"/>
        <w:color w:val="595959" w:themeColor="text1" w:themeTint="A6"/>
        <w:sz w:val="20"/>
        <w:szCs w:val="20"/>
      </w:rPr>
      <w:t xml:space="preserve">Page </w:t>
    </w:r>
    <w:r w:rsidRPr="008D6F57">
      <w:rPr>
        <w:rStyle w:val="PageNumber"/>
        <w:color w:val="595959" w:themeColor="text1" w:themeTint="A6"/>
        <w:sz w:val="20"/>
        <w:szCs w:val="20"/>
      </w:rPr>
      <w:fldChar w:fldCharType="begin"/>
    </w:r>
    <w:r w:rsidRPr="008D6F57">
      <w:rPr>
        <w:rStyle w:val="PageNumber"/>
        <w:color w:val="595959" w:themeColor="text1" w:themeTint="A6"/>
        <w:sz w:val="20"/>
        <w:szCs w:val="20"/>
      </w:rPr>
      <w:instrText xml:space="preserve">PAGE  </w:instrText>
    </w:r>
    <w:r w:rsidRPr="008D6F57">
      <w:rPr>
        <w:rStyle w:val="PageNumber"/>
        <w:color w:val="595959" w:themeColor="text1" w:themeTint="A6"/>
        <w:sz w:val="20"/>
        <w:szCs w:val="20"/>
      </w:rPr>
      <w:fldChar w:fldCharType="separate"/>
    </w:r>
    <w:r w:rsidR="00351F71">
      <w:rPr>
        <w:rStyle w:val="PageNumber"/>
        <w:noProof/>
        <w:color w:val="595959" w:themeColor="text1" w:themeTint="A6"/>
        <w:sz w:val="20"/>
        <w:szCs w:val="20"/>
      </w:rPr>
      <w:t>1</w:t>
    </w:r>
    <w:r w:rsidRPr="008D6F57">
      <w:rPr>
        <w:rStyle w:val="PageNumber"/>
        <w:color w:val="595959" w:themeColor="text1" w:themeTint="A6"/>
        <w:sz w:val="20"/>
        <w:szCs w:val="20"/>
      </w:rPr>
      <w:fldChar w:fldCharType="end"/>
    </w:r>
  </w:p>
  <w:p w14:paraId="7F7C5F8E" w14:textId="2C9A50B5" w:rsidR="0016736B" w:rsidRDefault="0059622F" w:rsidP="0016736B">
    <w:pPr>
      <w:tabs>
        <w:tab w:val="center" w:pos="4550"/>
        <w:tab w:val="left" w:pos="5818"/>
      </w:tabs>
      <w:ind w:right="360"/>
      <w:jc w:val="center"/>
      <w:rPr>
        <w:color w:val="0F243E" w:themeColor="text2" w:themeShade="80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98E90C2" wp14:editId="0AA5B931">
          <wp:simplePos x="0" y="0"/>
          <wp:positionH relativeFrom="margin">
            <wp:posOffset>-76200</wp:posOffset>
          </wp:positionH>
          <wp:positionV relativeFrom="paragraph">
            <wp:posOffset>196215</wp:posOffset>
          </wp:positionV>
          <wp:extent cx="2286000" cy="485399"/>
          <wp:effectExtent l="0" t="0" r="0" b="0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8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4A5">
      <w:rPr>
        <w:noProof/>
      </w:rPr>
      <mc:AlternateContent>
        <mc:Choice Requires="wps">
          <w:drawing>
            <wp:inline distT="0" distB="0" distL="0" distR="0" wp14:anchorId="2C750A90" wp14:editId="0BDEF2D6">
              <wp:extent cx="308610" cy="308610"/>
              <wp:effectExtent l="0" t="0" r="0" b="0"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86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>
            <v:rect id="Rectangle 4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35CABF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>
              <o:lock v:ext="edit" aspectratio="t"/>
              <w10:anchorlock/>
            </v:rect>
          </w:pict>
        </mc:Fallback>
      </mc:AlternateContent>
    </w:r>
    <w:r w:rsidR="0016736B">
      <w:rPr>
        <w:color w:val="548DD4" w:themeColor="text2" w:themeTint="99"/>
        <w:spacing w:val="60"/>
        <w:szCs w:val="24"/>
      </w:rPr>
      <w:tab/>
    </w:r>
    <w:r w:rsidR="0016736B">
      <w:rPr>
        <w:color w:val="548DD4" w:themeColor="text2" w:themeTint="99"/>
        <w:spacing w:val="60"/>
        <w:szCs w:val="24"/>
      </w:rPr>
      <w:tab/>
    </w:r>
  </w:p>
  <w:p w14:paraId="616AC3D1" w14:textId="34FEC362" w:rsidR="00590BC0" w:rsidRDefault="001E14A5" w:rsidP="0016736B">
    <w:pPr>
      <w:tabs>
        <w:tab w:val="center" w:pos="4550"/>
        <w:tab w:val="left" w:pos="5818"/>
      </w:tabs>
      <w:ind w:right="360"/>
      <w:jc w:val="center"/>
      <w:rPr>
        <w:color w:val="0F243E" w:themeColor="text2" w:themeShade="80"/>
        <w:szCs w:val="24"/>
      </w:rPr>
    </w:pPr>
    <w:r>
      <w:rPr>
        <w:noProof/>
      </w:rPr>
      <mc:AlternateContent>
        <mc:Choice Requires="wps">
          <w:drawing>
            <wp:inline distT="0" distB="0" distL="0" distR="0" wp14:anchorId="3502E2A1" wp14:editId="4ABD0963">
              <wp:extent cx="308610" cy="308610"/>
              <wp:effectExtent l="0" t="0" r="0" b="0"/>
              <wp:docPr id="2" name="AutoShap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86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>
            <v:rect id="AutoShape 5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611BDA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38173F33" wp14:editId="531F40F3">
              <wp:extent cx="308610" cy="308610"/>
              <wp:effectExtent l="0" t="0" r="0" b="0"/>
              <wp:docPr id="1" name="Auto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86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>
            <v:rect id="AutoShape 4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0387B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>
              <o:lock v:ext="edit" aspectratio="t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2F62" w14:textId="77777777" w:rsidR="0016736B" w:rsidRDefault="0016736B" w:rsidP="0016736B">
    <w:pPr>
      <w:pStyle w:val="Footer"/>
      <w:jc w:val="right"/>
    </w:pPr>
  </w:p>
  <w:p w14:paraId="7202B277" w14:textId="77777777" w:rsidR="0016736B" w:rsidRDefault="00167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A19B" w14:textId="77777777" w:rsidR="003A7803" w:rsidRDefault="003A7803" w:rsidP="004D17A3">
      <w:pPr>
        <w:spacing w:after="0" w:line="240" w:lineRule="auto"/>
      </w:pPr>
      <w:r>
        <w:separator/>
      </w:r>
    </w:p>
  </w:footnote>
  <w:footnote w:type="continuationSeparator" w:id="0">
    <w:p w14:paraId="54E5950F" w14:textId="77777777" w:rsidR="003A7803" w:rsidRDefault="003A7803" w:rsidP="004D1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EEB2" w14:textId="77777777" w:rsidR="004D17A3" w:rsidRDefault="004D17A3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372BD3"/>
    <w:multiLevelType w:val="hybridMultilevel"/>
    <w:tmpl w:val="1AB0C3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4350A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76FB3"/>
    <w:multiLevelType w:val="hybridMultilevel"/>
    <w:tmpl w:val="DE6691F0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3C2"/>
    <w:multiLevelType w:val="hybridMultilevel"/>
    <w:tmpl w:val="547C9526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E35E9"/>
    <w:multiLevelType w:val="hybridMultilevel"/>
    <w:tmpl w:val="D160E7B0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51DF4"/>
    <w:multiLevelType w:val="hybridMultilevel"/>
    <w:tmpl w:val="98B0FD56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B6F54"/>
    <w:multiLevelType w:val="hybridMultilevel"/>
    <w:tmpl w:val="65C6C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710BC"/>
    <w:multiLevelType w:val="hybridMultilevel"/>
    <w:tmpl w:val="6A1AF0D2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51970"/>
    <w:multiLevelType w:val="hybridMultilevel"/>
    <w:tmpl w:val="93884AEE"/>
    <w:lvl w:ilvl="0" w:tplc="1BA25BFE">
      <w:start w:val="1"/>
      <w:numFmt w:val="decimal"/>
      <w:lvlText w:val="%1."/>
      <w:lvlJc w:val="left"/>
      <w:pPr>
        <w:ind w:left="720" w:hanging="360"/>
      </w:pPr>
      <w:rPr>
        <w:rFonts w:hint="default"/>
        <w:color w:val="00746D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673B2"/>
    <w:multiLevelType w:val="hybridMultilevel"/>
    <w:tmpl w:val="6B48188C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930CB"/>
    <w:multiLevelType w:val="hybridMultilevel"/>
    <w:tmpl w:val="3C74B8B6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8500A"/>
    <w:multiLevelType w:val="hybridMultilevel"/>
    <w:tmpl w:val="B4189B84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978FE"/>
    <w:multiLevelType w:val="hybridMultilevel"/>
    <w:tmpl w:val="DC3CA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F1EC5"/>
    <w:multiLevelType w:val="hybridMultilevel"/>
    <w:tmpl w:val="4B2C2EB4"/>
    <w:lvl w:ilvl="0" w:tplc="0562F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0E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60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E2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C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EE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A4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A5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3783C"/>
    <w:multiLevelType w:val="hybridMultilevel"/>
    <w:tmpl w:val="E84ADD82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D57E7"/>
    <w:multiLevelType w:val="hybridMultilevel"/>
    <w:tmpl w:val="10A6217E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C66C3"/>
    <w:multiLevelType w:val="hybridMultilevel"/>
    <w:tmpl w:val="0A28D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61D84"/>
    <w:multiLevelType w:val="hybridMultilevel"/>
    <w:tmpl w:val="2C88D01A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2331A"/>
    <w:multiLevelType w:val="hybridMultilevel"/>
    <w:tmpl w:val="65AAB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359A3"/>
    <w:multiLevelType w:val="hybridMultilevel"/>
    <w:tmpl w:val="F440E1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BA761C"/>
    <w:multiLevelType w:val="hybridMultilevel"/>
    <w:tmpl w:val="B3568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D65E7"/>
    <w:multiLevelType w:val="hybridMultilevel"/>
    <w:tmpl w:val="5CE8BD9A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0722C"/>
    <w:multiLevelType w:val="hybridMultilevel"/>
    <w:tmpl w:val="488200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CF5E3E"/>
    <w:multiLevelType w:val="hybridMultilevel"/>
    <w:tmpl w:val="9B28F11C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91D6E"/>
    <w:multiLevelType w:val="hybridMultilevel"/>
    <w:tmpl w:val="910E51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F95B63"/>
    <w:multiLevelType w:val="hybridMultilevel"/>
    <w:tmpl w:val="4D866BE6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34C89"/>
    <w:multiLevelType w:val="hybridMultilevel"/>
    <w:tmpl w:val="E070C384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F317D"/>
    <w:multiLevelType w:val="hybridMultilevel"/>
    <w:tmpl w:val="77E047F4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32F9C"/>
    <w:multiLevelType w:val="hybridMultilevel"/>
    <w:tmpl w:val="84F0776C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C78E7"/>
    <w:multiLevelType w:val="hybridMultilevel"/>
    <w:tmpl w:val="F440E1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F17667"/>
    <w:multiLevelType w:val="hybridMultilevel"/>
    <w:tmpl w:val="45E27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941650">
    <w:abstractNumId w:val="8"/>
  </w:num>
  <w:num w:numId="2" w16cid:durableId="1493177703">
    <w:abstractNumId w:val="1"/>
  </w:num>
  <w:num w:numId="3" w16cid:durableId="566381217">
    <w:abstractNumId w:val="29"/>
  </w:num>
  <w:num w:numId="4" w16cid:durableId="1159348082">
    <w:abstractNumId w:val="3"/>
  </w:num>
  <w:num w:numId="5" w16cid:durableId="886646257">
    <w:abstractNumId w:val="15"/>
  </w:num>
  <w:num w:numId="6" w16cid:durableId="764114060">
    <w:abstractNumId w:val="7"/>
  </w:num>
  <w:num w:numId="7" w16cid:durableId="159319342">
    <w:abstractNumId w:val="17"/>
  </w:num>
  <w:num w:numId="8" w16cid:durableId="1153253681">
    <w:abstractNumId w:val="14"/>
  </w:num>
  <w:num w:numId="9" w16cid:durableId="2131127395">
    <w:abstractNumId w:val="11"/>
  </w:num>
  <w:num w:numId="10" w16cid:durableId="799692844">
    <w:abstractNumId w:val="10"/>
  </w:num>
  <w:num w:numId="11" w16cid:durableId="733090598">
    <w:abstractNumId w:val="9"/>
  </w:num>
  <w:num w:numId="12" w16cid:durableId="1606041377">
    <w:abstractNumId w:val="21"/>
  </w:num>
  <w:num w:numId="13" w16cid:durableId="1427850050">
    <w:abstractNumId w:val="19"/>
  </w:num>
  <w:num w:numId="14" w16cid:durableId="1415281933">
    <w:abstractNumId w:val="4"/>
  </w:num>
  <w:num w:numId="15" w16cid:durableId="1895657220">
    <w:abstractNumId w:val="28"/>
  </w:num>
  <w:num w:numId="16" w16cid:durableId="1726947438">
    <w:abstractNumId w:val="26"/>
  </w:num>
  <w:num w:numId="17" w16cid:durableId="1555970709">
    <w:abstractNumId w:val="25"/>
  </w:num>
  <w:num w:numId="18" w16cid:durableId="1742755068">
    <w:abstractNumId w:val="23"/>
  </w:num>
  <w:num w:numId="19" w16cid:durableId="235825354">
    <w:abstractNumId w:val="5"/>
  </w:num>
  <w:num w:numId="20" w16cid:durableId="1265115718">
    <w:abstractNumId w:val="27"/>
  </w:num>
  <w:num w:numId="21" w16cid:durableId="1851606174">
    <w:abstractNumId w:val="2"/>
  </w:num>
  <w:num w:numId="22" w16cid:durableId="508257205">
    <w:abstractNumId w:val="12"/>
  </w:num>
  <w:num w:numId="23" w16cid:durableId="1708875045">
    <w:abstractNumId w:val="20"/>
  </w:num>
  <w:num w:numId="24" w16cid:durableId="2118286653">
    <w:abstractNumId w:val="16"/>
  </w:num>
  <w:num w:numId="25" w16cid:durableId="1547176833">
    <w:abstractNumId w:val="18"/>
  </w:num>
  <w:num w:numId="26" w16cid:durableId="374089745">
    <w:abstractNumId w:val="6"/>
  </w:num>
  <w:num w:numId="27" w16cid:durableId="527986193">
    <w:abstractNumId w:val="0"/>
  </w:num>
  <w:num w:numId="28" w16cid:durableId="1938828447">
    <w:abstractNumId w:val="30"/>
  </w:num>
  <w:num w:numId="29" w16cid:durableId="1158115088">
    <w:abstractNumId w:val="24"/>
  </w:num>
  <w:num w:numId="30" w16cid:durableId="1878548333">
    <w:abstractNumId w:val="22"/>
  </w:num>
  <w:num w:numId="31" w16cid:durableId="5943652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D8D"/>
    <w:rsid w:val="00003F6A"/>
    <w:rsid w:val="0000537B"/>
    <w:rsid w:val="00020914"/>
    <w:rsid w:val="000227AB"/>
    <w:rsid w:val="0002664E"/>
    <w:rsid w:val="00033BE1"/>
    <w:rsid w:val="0004779B"/>
    <w:rsid w:val="00050E8F"/>
    <w:rsid w:val="00054A88"/>
    <w:rsid w:val="0005638A"/>
    <w:rsid w:val="00061973"/>
    <w:rsid w:val="00071401"/>
    <w:rsid w:val="000842EE"/>
    <w:rsid w:val="00086219"/>
    <w:rsid w:val="000A4C42"/>
    <w:rsid w:val="000D3234"/>
    <w:rsid w:val="000D4663"/>
    <w:rsid w:val="000F10D0"/>
    <w:rsid w:val="000F5242"/>
    <w:rsid w:val="001160AD"/>
    <w:rsid w:val="00124353"/>
    <w:rsid w:val="00124C8B"/>
    <w:rsid w:val="00126907"/>
    <w:rsid w:val="0013103D"/>
    <w:rsid w:val="00141267"/>
    <w:rsid w:val="0014208F"/>
    <w:rsid w:val="0014357C"/>
    <w:rsid w:val="00166D1E"/>
    <w:rsid w:val="0016736B"/>
    <w:rsid w:val="00174250"/>
    <w:rsid w:val="001773C6"/>
    <w:rsid w:val="001838AF"/>
    <w:rsid w:val="00195570"/>
    <w:rsid w:val="001A23FF"/>
    <w:rsid w:val="001C1DB9"/>
    <w:rsid w:val="001C4BD1"/>
    <w:rsid w:val="001D1CC3"/>
    <w:rsid w:val="001D42AC"/>
    <w:rsid w:val="001E14A5"/>
    <w:rsid w:val="001E6255"/>
    <w:rsid w:val="001F6DB9"/>
    <w:rsid w:val="001F6F8D"/>
    <w:rsid w:val="002139E6"/>
    <w:rsid w:val="00214DDB"/>
    <w:rsid w:val="00224285"/>
    <w:rsid w:val="00226573"/>
    <w:rsid w:val="00236ABC"/>
    <w:rsid w:val="00261C56"/>
    <w:rsid w:val="00265B5D"/>
    <w:rsid w:val="0028441F"/>
    <w:rsid w:val="00291E90"/>
    <w:rsid w:val="002A175A"/>
    <w:rsid w:val="002F64F6"/>
    <w:rsid w:val="00310421"/>
    <w:rsid w:val="0031369E"/>
    <w:rsid w:val="00317E49"/>
    <w:rsid w:val="00325BD8"/>
    <w:rsid w:val="00334F4E"/>
    <w:rsid w:val="0033B802"/>
    <w:rsid w:val="003405F1"/>
    <w:rsid w:val="00341260"/>
    <w:rsid w:val="00351F71"/>
    <w:rsid w:val="003667BB"/>
    <w:rsid w:val="00371038"/>
    <w:rsid w:val="003A6FFE"/>
    <w:rsid w:val="003A7803"/>
    <w:rsid w:val="003B70F7"/>
    <w:rsid w:val="003B79B4"/>
    <w:rsid w:val="003B7BAF"/>
    <w:rsid w:val="003E2CE9"/>
    <w:rsid w:val="004018E2"/>
    <w:rsid w:val="0042516B"/>
    <w:rsid w:val="00426DC2"/>
    <w:rsid w:val="00431FC2"/>
    <w:rsid w:val="00451B68"/>
    <w:rsid w:val="00480E1B"/>
    <w:rsid w:val="00492B59"/>
    <w:rsid w:val="00493A36"/>
    <w:rsid w:val="004A53B2"/>
    <w:rsid w:val="004D17A3"/>
    <w:rsid w:val="004E73E4"/>
    <w:rsid w:val="00501569"/>
    <w:rsid w:val="0051014E"/>
    <w:rsid w:val="005143B1"/>
    <w:rsid w:val="00514577"/>
    <w:rsid w:val="005417C4"/>
    <w:rsid w:val="00543759"/>
    <w:rsid w:val="00546749"/>
    <w:rsid w:val="005629F5"/>
    <w:rsid w:val="0058223E"/>
    <w:rsid w:val="00590BC0"/>
    <w:rsid w:val="00594EA2"/>
    <w:rsid w:val="0059622F"/>
    <w:rsid w:val="00596C05"/>
    <w:rsid w:val="005A17C1"/>
    <w:rsid w:val="005A3942"/>
    <w:rsid w:val="006040EF"/>
    <w:rsid w:val="0061452B"/>
    <w:rsid w:val="00626672"/>
    <w:rsid w:val="00632753"/>
    <w:rsid w:val="006377EA"/>
    <w:rsid w:val="0064467D"/>
    <w:rsid w:val="00651D89"/>
    <w:rsid w:val="00672E3F"/>
    <w:rsid w:val="00680D4F"/>
    <w:rsid w:val="00685BA3"/>
    <w:rsid w:val="006A7C8C"/>
    <w:rsid w:val="006B60B2"/>
    <w:rsid w:val="006D1A1B"/>
    <w:rsid w:val="006D4091"/>
    <w:rsid w:val="006E2128"/>
    <w:rsid w:val="00711A68"/>
    <w:rsid w:val="00717D62"/>
    <w:rsid w:val="0072400D"/>
    <w:rsid w:val="0073350A"/>
    <w:rsid w:val="007413DD"/>
    <w:rsid w:val="007425DF"/>
    <w:rsid w:val="0077160C"/>
    <w:rsid w:val="00787CD3"/>
    <w:rsid w:val="00791711"/>
    <w:rsid w:val="0079450D"/>
    <w:rsid w:val="00796D35"/>
    <w:rsid w:val="007A66E9"/>
    <w:rsid w:val="007B1B71"/>
    <w:rsid w:val="007D1DAB"/>
    <w:rsid w:val="00807726"/>
    <w:rsid w:val="0082334A"/>
    <w:rsid w:val="00840DD8"/>
    <w:rsid w:val="0084410C"/>
    <w:rsid w:val="00844400"/>
    <w:rsid w:val="00844D40"/>
    <w:rsid w:val="008825EB"/>
    <w:rsid w:val="008851F4"/>
    <w:rsid w:val="008961C5"/>
    <w:rsid w:val="008A0941"/>
    <w:rsid w:val="008A13B0"/>
    <w:rsid w:val="008D695B"/>
    <w:rsid w:val="008D6F57"/>
    <w:rsid w:val="009055B4"/>
    <w:rsid w:val="009163FE"/>
    <w:rsid w:val="0094072B"/>
    <w:rsid w:val="00957974"/>
    <w:rsid w:val="009640E7"/>
    <w:rsid w:val="00991527"/>
    <w:rsid w:val="009A7B84"/>
    <w:rsid w:val="009B09EA"/>
    <w:rsid w:val="009B27F7"/>
    <w:rsid w:val="009B287F"/>
    <w:rsid w:val="009C4FD6"/>
    <w:rsid w:val="009F6C64"/>
    <w:rsid w:val="00A04240"/>
    <w:rsid w:val="00A200AF"/>
    <w:rsid w:val="00A308B6"/>
    <w:rsid w:val="00A31CBA"/>
    <w:rsid w:val="00A46614"/>
    <w:rsid w:val="00A46F75"/>
    <w:rsid w:val="00A64FED"/>
    <w:rsid w:val="00A728BC"/>
    <w:rsid w:val="00A73B95"/>
    <w:rsid w:val="00A749C8"/>
    <w:rsid w:val="00AA32F1"/>
    <w:rsid w:val="00AE1E3B"/>
    <w:rsid w:val="00AE2FA1"/>
    <w:rsid w:val="00AF7B10"/>
    <w:rsid w:val="00B11E91"/>
    <w:rsid w:val="00B4122E"/>
    <w:rsid w:val="00B61596"/>
    <w:rsid w:val="00B91C58"/>
    <w:rsid w:val="00BB7FC9"/>
    <w:rsid w:val="00BC4157"/>
    <w:rsid w:val="00BD1522"/>
    <w:rsid w:val="00BE4675"/>
    <w:rsid w:val="00BF6564"/>
    <w:rsid w:val="00BF6B0B"/>
    <w:rsid w:val="00BF6FFD"/>
    <w:rsid w:val="00C02948"/>
    <w:rsid w:val="00C14B82"/>
    <w:rsid w:val="00C26665"/>
    <w:rsid w:val="00C41ACE"/>
    <w:rsid w:val="00C41D8D"/>
    <w:rsid w:val="00C4492C"/>
    <w:rsid w:val="00C4DD1F"/>
    <w:rsid w:val="00C57698"/>
    <w:rsid w:val="00C73061"/>
    <w:rsid w:val="00C9674F"/>
    <w:rsid w:val="00CA415C"/>
    <w:rsid w:val="00CA71AE"/>
    <w:rsid w:val="00CD09C3"/>
    <w:rsid w:val="00CF226E"/>
    <w:rsid w:val="00D32E45"/>
    <w:rsid w:val="00D44663"/>
    <w:rsid w:val="00D57DE0"/>
    <w:rsid w:val="00D60AFB"/>
    <w:rsid w:val="00D8161A"/>
    <w:rsid w:val="00DA3295"/>
    <w:rsid w:val="00DB063A"/>
    <w:rsid w:val="00DB17F5"/>
    <w:rsid w:val="00DB1F1F"/>
    <w:rsid w:val="00DB48E5"/>
    <w:rsid w:val="00DB4E04"/>
    <w:rsid w:val="00DD1B8E"/>
    <w:rsid w:val="00DE391D"/>
    <w:rsid w:val="00DF55F0"/>
    <w:rsid w:val="00E04738"/>
    <w:rsid w:val="00E17789"/>
    <w:rsid w:val="00E332C1"/>
    <w:rsid w:val="00E37548"/>
    <w:rsid w:val="00E43A11"/>
    <w:rsid w:val="00E50C76"/>
    <w:rsid w:val="00E606E3"/>
    <w:rsid w:val="00E91031"/>
    <w:rsid w:val="00EA6ABA"/>
    <w:rsid w:val="00EB07FE"/>
    <w:rsid w:val="00EE2184"/>
    <w:rsid w:val="00EF485F"/>
    <w:rsid w:val="00F10FEF"/>
    <w:rsid w:val="00F23958"/>
    <w:rsid w:val="00F37399"/>
    <w:rsid w:val="00F41311"/>
    <w:rsid w:val="00F419C5"/>
    <w:rsid w:val="00F5526C"/>
    <w:rsid w:val="00F6448D"/>
    <w:rsid w:val="00F70009"/>
    <w:rsid w:val="00F771B1"/>
    <w:rsid w:val="00FA31B7"/>
    <w:rsid w:val="00FC66EF"/>
    <w:rsid w:val="00FE2B99"/>
    <w:rsid w:val="00FF53E2"/>
    <w:rsid w:val="02B82845"/>
    <w:rsid w:val="03FC7DE1"/>
    <w:rsid w:val="0703D044"/>
    <w:rsid w:val="0704C875"/>
    <w:rsid w:val="09429DD1"/>
    <w:rsid w:val="0CA724AB"/>
    <w:rsid w:val="13B755CC"/>
    <w:rsid w:val="14F6BD5E"/>
    <w:rsid w:val="190B21DE"/>
    <w:rsid w:val="1F61538E"/>
    <w:rsid w:val="22186FA9"/>
    <w:rsid w:val="2222223D"/>
    <w:rsid w:val="24AD790A"/>
    <w:rsid w:val="271E3198"/>
    <w:rsid w:val="2C355460"/>
    <w:rsid w:val="2D3C39BB"/>
    <w:rsid w:val="2EB31053"/>
    <w:rsid w:val="396E5AD0"/>
    <w:rsid w:val="44BF14EF"/>
    <w:rsid w:val="45A8B575"/>
    <w:rsid w:val="4949D07D"/>
    <w:rsid w:val="4B1C3411"/>
    <w:rsid w:val="4C6AC9E5"/>
    <w:rsid w:val="51F47747"/>
    <w:rsid w:val="52108887"/>
    <w:rsid w:val="62295232"/>
    <w:rsid w:val="64990A69"/>
    <w:rsid w:val="658992CB"/>
    <w:rsid w:val="787DEFC5"/>
    <w:rsid w:val="7E47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0D9B4"/>
  <w15:chartTrackingRefBased/>
  <w15:docId w15:val="{C2A60C11-EED3-4F9C-819D-8A610DCE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67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67D"/>
    <w:pPr>
      <w:keepNext/>
      <w:keepLines/>
      <w:spacing w:before="108" w:after="72" w:line="240" w:lineRule="auto"/>
      <w:outlineLvl w:val="0"/>
    </w:pPr>
    <w:rPr>
      <w:rFonts w:ascii="Arial Narrow" w:eastAsiaTheme="majorEastAsia" w:hAnsi="Arial Narrow" w:cstheme="majorBidi"/>
      <w:b/>
      <w:bCs/>
      <w:color w:val="00746D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67D"/>
    <w:pPr>
      <w:keepNext/>
      <w:keepLines/>
      <w:spacing w:before="72" w:after="72" w:line="240" w:lineRule="auto"/>
      <w:outlineLvl w:val="1"/>
    </w:pPr>
    <w:rPr>
      <w:rFonts w:eastAsiaTheme="majorEastAsia" w:cstheme="majorBidi"/>
      <w:b/>
      <w:color w:val="262626" w:themeColor="text1" w:themeTint="D9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67D"/>
    <w:pPr>
      <w:keepNext/>
      <w:keepLines/>
      <w:spacing w:before="72" w:after="60" w:line="240" w:lineRule="auto"/>
      <w:outlineLvl w:val="2"/>
    </w:pPr>
    <w:rPr>
      <w:rFonts w:eastAsiaTheme="majorEastAsia" w:cstheme="majorBidi"/>
      <w:b/>
      <w:color w:val="0D0D0D" w:themeColor="text1" w:themeTint="F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467D"/>
    <w:pPr>
      <w:keepNext/>
      <w:keepLines/>
      <w:spacing w:before="72" w:after="72" w:line="240" w:lineRule="auto"/>
      <w:outlineLvl w:val="3"/>
    </w:pPr>
    <w:rPr>
      <w:rFonts w:eastAsiaTheme="majorEastAsia" w:cstheme="majorBidi"/>
      <w:b/>
      <w:iCs/>
      <w:color w:val="404040" w:themeColor="text1" w:themeTint="BF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41D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D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D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D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D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ext">
    <w:name w:val="TText"/>
    <w:uiPriority w:val="7"/>
    <w:rsid w:val="00126907"/>
    <w:pPr>
      <w:spacing w:before="200" w:after="200"/>
    </w:pPr>
    <w:rPr>
      <w:rFonts w:ascii="Arial" w:hAnsi="Arial"/>
      <w:szCs w:val="24"/>
    </w:rPr>
  </w:style>
  <w:style w:type="paragraph" w:customStyle="1" w:styleId="Head1">
    <w:name w:val="Head1"/>
    <w:next w:val="BParagraph"/>
    <w:link w:val="Head1Char"/>
    <w:uiPriority w:val="2"/>
    <w:rsid w:val="00126907"/>
    <w:pPr>
      <w:spacing w:after="240"/>
      <w:outlineLvl w:val="0"/>
    </w:pPr>
    <w:rPr>
      <w:rFonts w:ascii="Arial" w:hAnsi="Arial"/>
      <w:b/>
      <w:sz w:val="48"/>
      <w:szCs w:val="28"/>
    </w:rPr>
  </w:style>
  <w:style w:type="character" w:customStyle="1" w:styleId="Head1Char">
    <w:name w:val="Head1 Char"/>
    <w:basedOn w:val="DefaultParagraphFont"/>
    <w:link w:val="Head1"/>
    <w:uiPriority w:val="2"/>
    <w:rsid w:val="00126907"/>
    <w:rPr>
      <w:rFonts w:ascii="Arial" w:hAnsi="Arial"/>
      <w:b/>
      <w:sz w:val="48"/>
      <w:szCs w:val="28"/>
    </w:rPr>
  </w:style>
  <w:style w:type="paragraph" w:customStyle="1" w:styleId="BParagraph">
    <w:name w:val="BParagraph"/>
    <w:link w:val="BParagraphChar"/>
    <w:uiPriority w:val="1"/>
    <w:rsid w:val="00126907"/>
    <w:pPr>
      <w:spacing w:before="200" w:after="200"/>
    </w:pPr>
    <w:rPr>
      <w:rFonts w:ascii="Arial" w:hAnsi="Arial"/>
    </w:rPr>
  </w:style>
  <w:style w:type="character" w:customStyle="1" w:styleId="BParagraphChar">
    <w:name w:val="BParagraph Char"/>
    <w:basedOn w:val="DefaultParagraphFont"/>
    <w:link w:val="BParagraph"/>
    <w:uiPriority w:val="1"/>
    <w:rsid w:val="00126907"/>
    <w:rPr>
      <w:rFonts w:ascii="Arial" w:hAnsi="Arial"/>
    </w:rPr>
  </w:style>
  <w:style w:type="paragraph" w:customStyle="1" w:styleId="Head3">
    <w:name w:val="Head3"/>
    <w:basedOn w:val="Normal"/>
    <w:next w:val="BParagraph"/>
    <w:link w:val="Head3Char"/>
    <w:uiPriority w:val="3"/>
    <w:rsid w:val="00126907"/>
    <w:pPr>
      <w:spacing w:before="120"/>
      <w:outlineLvl w:val="2"/>
    </w:pPr>
    <w:rPr>
      <w:b/>
      <w:color w:val="000000" w:themeColor="text1"/>
      <w:szCs w:val="24"/>
    </w:rPr>
  </w:style>
  <w:style w:type="character" w:customStyle="1" w:styleId="Head3Char">
    <w:name w:val="Head3 Char"/>
    <w:basedOn w:val="DefaultParagraphFont"/>
    <w:link w:val="Head3"/>
    <w:uiPriority w:val="3"/>
    <w:rsid w:val="00126907"/>
    <w:rPr>
      <w:rFonts w:ascii="Arial" w:hAnsi="Arial"/>
      <w:b/>
      <w:color w:val="000000" w:themeColor="text1"/>
      <w:sz w:val="24"/>
      <w:szCs w:val="24"/>
    </w:rPr>
  </w:style>
  <w:style w:type="paragraph" w:customStyle="1" w:styleId="SomethingOdd">
    <w:name w:val="SomethingOdd"/>
    <w:basedOn w:val="Normal"/>
    <w:link w:val="SomethingOddChar"/>
    <w:rsid w:val="00126907"/>
    <w:pPr>
      <w:spacing w:after="0"/>
    </w:pPr>
    <w:rPr>
      <w:color w:val="FFFFFF" w:themeColor="background1"/>
      <w:sz w:val="32"/>
      <w:szCs w:val="32"/>
      <w:lang w:val="en-US"/>
    </w:rPr>
  </w:style>
  <w:style w:type="character" w:customStyle="1" w:styleId="SomethingOddChar">
    <w:name w:val="SomethingOdd Char"/>
    <w:basedOn w:val="Head3Char"/>
    <w:link w:val="SomethingOdd"/>
    <w:rsid w:val="00126907"/>
    <w:rPr>
      <w:rFonts w:ascii="Arial" w:hAnsi="Arial"/>
      <w:b w:val="0"/>
      <w:color w:val="FFFFFF" w:themeColor="background1"/>
      <w:sz w:val="32"/>
      <w:szCs w:val="32"/>
      <w:lang w:val="en-US"/>
    </w:rPr>
  </w:style>
  <w:style w:type="paragraph" w:customStyle="1" w:styleId="H1">
    <w:name w:val="H1"/>
    <w:next w:val="TText"/>
    <w:link w:val="H1Char"/>
    <w:uiPriority w:val="2"/>
    <w:rsid w:val="00126907"/>
    <w:pPr>
      <w:spacing w:after="240"/>
      <w:outlineLvl w:val="0"/>
    </w:pPr>
    <w:rPr>
      <w:rFonts w:ascii="Arial" w:hAnsi="Arial"/>
      <w:b/>
      <w:sz w:val="48"/>
      <w:szCs w:val="28"/>
    </w:rPr>
  </w:style>
  <w:style w:type="character" w:customStyle="1" w:styleId="H1Char">
    <w:name w:val="H1 Char"/>
    <w:basedOn w:val="DefaultParagraphFont"/>
    <w:link w:val="H1"/>
    <w:uiPriority w:val="2"/>
    <w:rsid w:val="00126907"/>
    <w:rPr>
      <w:rFonts w:ascii="Arial" w:hAnsi="Arial"/>
      <w:b/>
      <w:sz w:val="48"/>
      <w:szCs w:val="28"/>
    </w:rPr>
  </w:style>
  <w:style w:type="paragraph" w:customStyle="1" w:styleId="H2">
    <w:name w:val="H2"/>
    <w:next w:val="TText"/>
    <w:uiPriority w:val="2"/>
    <w:rsid w:val="00126907"/>
    <w:pPr>
      <w:outlineLvl w:val="1"/>
    </w:pPr>
    <w:rPr>
      <w:rFonts w:ascii="Arial" w:hAnsi="Arial"/>
      <w:b/>
      <w:color w:val="000000" w:themeColor="text1"/>
      <w:sz w:val="28"/>
    </w:rPr>
  </w:style>
  <w:style w:type="paragraph" w:customStyle="1" w:styleId="SomethingOddLett">
    <w:name w:val="SomethingOddLett"/>
    <w:basedOn w:val="Normal"/>
    <w:link w:val="SomethingOddLettChar"/>
    <w:rsid w:val="00126907"/>
    <w:pPr>
      <w:spacing w:after="0"/>
    </w:pPr>
    <w:rPr>
      <w:color w:val="000000" w:themeColor="text1"/>
      <w:sz w:val="32"/>
      <w:szCs w:val="32"/>
      <w:lang w:val="en-US"/>
    </w:rPr>
  </w:style>
  <w:style w:type="character" w:customStyle="1" w:styleId="SomethingOddLettChar">
    <w:name w:val="SomethingOddLett Char"/>
    <w:basedOn w:val="DefaultParagraphFont"/>
    <w:link w:val="SomethingOddLett"/>
    <w:rsid w:val="00126907"/>
    <w:rPr>
      <w:rFonts w:ascii="Arial" w:hAnsi="Arial"/>
      <w:color w:val="000000" w:themeColor="text1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467D"/>
    <w:rPr>
      <w:rFonts w:ascii="Arial Narrow" w:eastAsiaTheme="majorEastAsia" w:hAnsi="Arial Narrow" w:cstheme="majorBidi"/>
      <w:b/>
      <w:bCs/>
      <w:color w:val="00746D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467D"/>
    <w:rPr>
      <w:rFonts w:ascii="Arial" w:eastAsiaTheme="majorEastAsia" w:hAnsi="Arial" w:cstheme="majorBidi"/>
      <w:b/>
      <w:color w:val="262626" w:themeColor="text1" w:themeTint="D9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467D"/>
    <w:rPr>
      <w:rFonts w:ascii="Arial" w:eastAsiaTheme="majorEastAsia" w:hAnsi="Arial" w:cstheme="majorBidi"/>
      <w:b/>
      <w:color w:val="0D0D0D" w:themeColor="text1" w:themeTint="F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467D"/>
    <w:rPr>
      <w:rFonts w:ascii="Arial" w:eastAsiaTheme="majorEastAsia" w:hAnsi="Arial" w:cstheme="majorBidi"/>
      <w:b/>
      <w:iCs/>
      <w:color w:val="404040" w:themeColor="text1" w:themeTint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D8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D8D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D8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D8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D8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126907"/>
    <w:pPr>
      <w:tabs>
        <w:tab w:val="right" w:leader="dot" w:pos="1081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690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26907"/>
    <w:pPr>
      <w:tabs>
        <w:tab w:val="right" w:leader="dot" w:pos="10819"/>
      </w:tabs>
      <w:spacing w:after="100"/>
      <w:ind w:left="4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41D8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1D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D8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D8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1D8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41D8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41D8D"/>
    <w:rPr>
      <w:i/>
      <w:iCs/>
      <w:color w:val="auto"/>
    </w:rPr>
  </w:style>
  <w:style w:type="paragraph" w:styleId="NoSpacing">
    <w:name w:val="No Spacing"/>
    <w:uiPriority w:val="1"/>
    <w:qFormat/>
    <w:rsid w:val="00C41D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69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D8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D8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C41D8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D8D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41D8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41D8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41D8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rsid w:val="00C41D8D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C41D8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41D8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1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7A3"/>
  </w:style>
  <w:style w:type="paragraph" w:styleId="Footer">
    <w:name w:val="footer"/>
    <w:basedOn w:val="Normal"/>
    <w:link w:val="FooterChar"/>
    <w:uiPriority w:val="99"/>
    <w:unhideWhenUsed/>
    <w:rsid w:val="004D1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7A3"/>
  </w:style>
  <w:style w:type="paragraph" w:customStyle="1" w:styleId="FirstPageText">
    <w:name w:val="First Page Text"/>
    <w:basedOn w:val="Normal"/>
    <w:next w:val="Normal"/>
    <w:link w:val="FirstPageTextChar"/>
    <w:uiPriority w:val="99"/>
    <w:rsid w:val="004D17A3"/>
    <w:pPr>
      <w:spacing w:before="60" w:after="120" w:line="300" w:lineRule="auto"/>
    </w:pPr>
    <w:rPr>
      <w:rFonts w:eastAsia="Times New Roman" w:cs="Levenim MT"/>
      <w:sz w:val="36"/>
      <w:szCs w:val="24"/>
    </w:rPr>
  </w:style>
  <w:style w:type="character" w:customStyle="1" w:styleId="FirstPageTextChar">
    <w:name w:val="First Page Text Char"/>
    <w:basedOn w:val="DefaultParagraphFont"/>
    <w:link w:val="FirstPageText"/>
    <w:uiPriority w:val="99"/>
    <w:locked/>
    <w:rsid w:val="004D17A3"/>
    <w:rPr>
      <w:rFonts w:ascii="Arial" w:eastAsia="Times New Roman" w:hAnsi="Arial" w:cs="Levenim MT"/>
      <w:sz w:val="36"/>
      <w:szCs w:val="24"/>
    </w:rPr>
  </w:style>
  <w:style w:type="character" w:styleId="Hyperlink">
    <w:name w:val="Hyperlink"/>
    <w:basedOn w:val="DefaultParagraphFont"/>
    <w:uiPriority w:val="99"/>
    <w:unhideWhenUsed/>
    <w:rsid w:val="00431FC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94EA2"/>
  </w:style>
  <w:style w:type="table" w:styleId="TableGrid">
    <w:name w:val="Table Grid"/>
    <w:basedOn w:val="TableNormal"/>
    <w:rsid w:val="001D1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F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728BC"/>
    <w:rPr>
      <w:color w:val="808080"/>
    </w:rPr>
  </w:style>
  <w:style w:type="paragraph" w:customStyle="1" w:styleId="8DDF23117DC14250B0F429834AB116041">
    <w:name w:val="8DDF23117DC14250B0F429834AB116041"/>
    <w:rsid w:val="00351F71"/>
    <w:rPr>
      <w:rFonts w:ascii="Arial" w:hAnsi="Arial"/>
      <w:sz w:val="24"/>
    </w:rPr>
  </w:style>
  <w:style w:type="paragraph" w:customStyle="1" w:styleId="Default">
    <w:name w:val="Default"/>
    <w:rsid w:val="009A7B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19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4A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14A5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atsadmin@janison.com?subject=EOI%20-%20QLD%20-%20Writer%20/%20Reviewe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qatsadmin@janison.com?subject=EOI%20-%20VIC%20-%20Writer/Review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atsadmin@janison.com?subject=EOI%20-%20NSW%20-%20Writer/Review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janison.com/privacy-policy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atsadmin@janison.com?subject=EOI%20-%20SANT%20-%20Writer/Reviewer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D1BE566C27487FBA13A50DFC3D0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0402-A6CF-4481-8BD5-71AB867A4BD8}"/>
      </w:docPartPr>
      <w:docPartBody>
        <w:p w:rsidR="000B3550" w:rsidRDefault="00124353" w:rsidP="00124353">
          <w:pPr>
            <w:pStyle w:val="5BD1BE566C27487FBA13A50DFC3D0A2A"/>
          </w:pPr>
          <w:r>
            <w:rPr>
              <w:color w:val="808080" w:themeColor="background1" w:themeShade="80"/>
            </w:rPr>
            <w:t>Click to e</w:t>
          </w:r>
          <w:r w:rsidRPr="00F5526C">
            <w:rPr>
              <w:color w:val="808080" w:themeColor="background1" w:themeShade="80"/>
            </w:rPr>
            <w:t xml:space="preserve">nter </w:t>
          </w:r>
          <w:r w:rsidRPr="00F5526C"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708FF225D09E438091B8BEA52F7CB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09DD-F7D6-4DD0-BC54-B3CEF8A9BE4D}"/>
      </w:docPartPr>
      <w:docPartBody>
        <w:p w:rsidR="000B3550" w:rsidRDefault="00124353" w:rsidP="00124353">
          <w:pPr>
            <w:pStyle w:val="708FF225D09E438091B8BEA52F7CB558"/>
          </w:pPr>
          <w:r>
            <w:rPr>
              <w:color w:val="808080" w:themeColor="background1" w:themeShade="80"/>
            </w:rPr>
            <w:t>Click to e</w:t>
          </w:r>
          <w:r w:rsidRPr="00F5526C">
            <w:rPr>
              <w:color w:val="808080" w:themeColor="background1" w:themeShade="80"/>
            </w:rPr>
            <w:t xml:space="preserve">nter </w:t>
          </w:r>
          <w:r w:rsidRPr="00F5526C"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04E366C003EA46C7A8986DAC0A839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336F-01B2-4483-8087-93E5CAF50333}"/>
      </w:docPartPr>
      <w:docPartBody>
        <w:p w:rsidR="000B3550" w:rsidRDefault="00124353" w:rsidP="00124353">
          <w:pPr>
            <w:pStyle w:val="04E366C003EA46C7A8986DAC0A83980B"/>
          </w:pPr>
          <w:r>
            <w:rPr>
              <w:color w:val="808080" w:themeColor="background1" w:themeShade="80"/>
            </w:rPr>
            <w:t>Click to e</w:t>
          </w:r>
          <w:r w:rsidRPr="00F5526C">
            <w:rPr>
              <w:color w:val="808080" w:themeColor="background1" w:themeShade="80"/>
            </w:rPr>
            <w:t xml:space="preserve">nter </w:t>
          </w:r>
          <w:r w:rsidRPr="00F5526C"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CB6E01776BFE40788E14E3435601E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30BF4-4A40-4221-9242-52B7BC8736A0}"/>
      </w:docPartPr>
      <w:docPartBody>
        <w:p w:rsidR="00141267" w:rsidRDefault="009B09EA" w:rsidP="009B09EA">
          <w:pPr>
            <w:pStyle w:val="CB6E01776BFE40788E14E3435601E90A"/>
          </w:pPr>
          <w:r>
            <w:rPr>
              <w:color w:val="808080" w:themeColor="background1" w:themeShade="80"/>
            </w:rPr>
            <w:t>Click to e</w:t>
          </w:r>
          <w:r w:rsidRPr="00F5526C">
            <w:rPr>
              <w:color w:val="808080" w:themeColor="background1" w:themeShade="80"/>
            </w:rPr>
            <w:t xml:space="preserve">nter </w:t>
          </w:r>
          <w:r w:rsidRPr="00F5526C"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AB7A2A7CA37A461883D12F05D82B8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13AB7-F405-48B1-ADB2-93D274678651}"/>
      </w:docPartPr>
      <w:docPartBody>
        <w:p w:rsidR="00A46D1C" w:rsidRDefault="0002664E" w:rsidP="0002664E">
          <w:pPr>
            <w:pStyle w:val="AB7A2A7CA37A461883D12F05D82B8506"/>
          </w:pPr>
          <w:r>
            <w:rPr>
              <w:color w:val="808080" w:themeColor="background1" w:themeShade="80"/>
            </w:rPr>
            <w:t>Click to e</w:t>
          </w:r>
          <w:r w:rsidRPr="00F5526C">
            <w:rPr>
              <w:color w:val="808080" w:themeColor="background1" w:themeShade="80"/>
            </w:rPr>
            <w:t xml:space="preserve">nter </w:t>
          </w:r>
          <w:r w:rsidRPr="00F5526C"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A82CE4DCFD5D411DB03AE439A3861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C2FB6-7916-41B9-9177-3CB5BD49A061}"/>
      </w:docPartPr>
      <w:docPartBody>
        <w:p w:rsidR="00A46D1C" w:rsidRDefault="0002664E" w:rsidP="0002664E">
          <w:pPr>
            <w:pStyle w:val="A82CE4DCFD5D411DB03AE439A3861D9A"/>
          </w:pPr>
          <w:r>
            <w:rPr>
              <w:color w:val="808080" w:themeColor="background1" w:themeShade="80"/>
            </w:rPr>
            <w:t>Click to e</w:t>
          </w:r>
          <w:r w:rsidRPr="00F5526C">
            <w:rPr>
              <w:color w:val="808080" w:themeColor="background1" w:themeShade="80"/>
            </w:rPr>
            <w:t xml:space="preserve">nter </w:t>
          </w:r>
          <w:r w:rsidRPr="00F5526C"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99D"/>
    <w:rsid w:val="00005797"/>
    <w:rsid w:val="0002664E"/>
    <w:rsid w:val="00030913"/>
    <w:rsid w:val="00050E8F"/>
    <w:rsid w:val="000B3550"/>
    <w:rsid w:val="000E3366"/>
    <w:rsid w:val="00124353"/>
    <w:rsid w:val="00141267"/>
    <w:rsid w:val="00224285"/>
    <w:rsid w:val="00275558"/>
    <w:rsid w:val="004071A2"/>
    <w:rsid w:val="004262F7"/>
    <w:rsid w:val="00527CC2"/>
    <w:rsid w:val="00531A2F"/>
    <w:rsid w:val="006F2857"/>
    <w:rsid w:val="008E0111"/>
    <w:rsid w:val="0094299D"/>
    <w:rsid w:val="009B09EA"/>
    <w:rsid w:val="00A46D1C"/>
    <w:rsid w:val="00B90BED"/>
    <w:rsid w:val="00BA4801"/>
    <w:rsid w:val="00D473E0"/>
    <w:rsid w:val="00E43A11"/>
    <w:rsid w:val="00E64F96"/>
    <w:rsid w:val="00FE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64E"/>
    <w:rPr>
      <w:color w:val="808080"/>
    </w:rPr>
  </w:style>
  <w:style w:type="paragraph" w:customStyle="1" w:styleId="AB7A2A7CA37A461883D12F05D82B8506">
    <w:name w:val="AB7A2A7CA37A461883D12F05D82B8506"/>
    <w:rsid w:val="0002664E"/>
  </w:style>
  <w:style w:type="paragraph" w:customStyle="1" w:styleId="A82CE4DCFD5D411DB03AE439A3861D9A">
    <w:name w:val="A82CE4DCFD5D411DB03AE439A3861D9A"/>
    <w:rsid w:val="0002664E"/>
  </w:style>
  <w:style w:type="paragraph" w:customStyle="1" w:styleId="5BD1BE566C27487FBA13A50DFC3D0A2A">
    <w:name w:val="5BD1BE566C27487FBA13A50DFC3D0A2A"/>
    <w:rsid w:val="00124353"/>
  </w:style>
  <w:style w:type="paragraph" w:customStyle="1" w:styleId="708FF225D09E438091B8BEA52F7CB558">
    <w:name w:val="708FF225D09E438091B8BEA52F7CB558"/>
    <w:rsid w:val="00124353"/>
  </w:style>
  <w:style w:type="paragraph" w:customStyle="1" w:styleId="04E366C003EA46C7A8986DAC0A83980B">
    <w:name w:val="04E366C003EA46C7A8986DAC0A83980B"/>
    <w:rsid w:val="00124353"/>
  </w:style>
  <w:style w:type="paragraph" w:customStyle="1" w:styleId="CB6E01776BFE40788E14E3435601E90A">
    <w:name w:val="CB6E01776BFE40788E14E3435601E90A"/>
    <w:rsid w:val="009B09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310862FFD3C428873B84C3B2E7B8B" ma:contentTypeVersion="19" ma:contentTypeDescription="Create a new document." ma:contentTypeScope="" ma:versionID="5effb8080ff053c48d3a6a5cc0bb9b5f">
  <xsd:schema xmlns:xsd="http://www.w3.org/2001/XMLSchema" xmlns:xs="http://www.w3.org/2001/XMLSchema" xmlns:p="http://schemas.microsoft.com/office/2006/metadata/properties" xmlns:ns2="c0de254c-8658-4b79-894f-a11744d4bc85" xmlns:ns3="8b1084b3-edfa-4b6d-98a0-cdc3e9695e81" targetNamespace="http://schemas.microsoft.com/office/2006/metadata/properties" ma:root="true" ma:fieldsID="9a75ab6e4f23056edfe18c0fb49bcb0b" ns2:_="" ns3:_="">
    <xsd:import namespace="c0de254c-8658-4b79-894f-a11744d4bc85"/>
    <xsd:import namespace="8b1084b3-edfa-4b6d-98a0-cdc3e9695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e254c-8658-4b79-894f-a11744d4b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ac5c504-36ee-4899-a3a2-581bd84e4c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084b3-edfa-4b6d-98a0-cdc3e9695e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439d7c-b745-4262-8501-24f3c743eef6}" ma:internalName="TaxCatchAll" ma:showField="CatchAllData" ma:web="8b1084b3-edfa-4b6d-98a0-cdc3e9695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1084b3-edfa-4b6d-98a0-cdc3e9695e81">
      <UserInfo>
        <DisplayName>Jenny McCartney</DisplayName>
        <AccountId>127</AccountId>
        <AccountType/>
      </UserInfo>
    </SharedWithUsers>
    <lcf76f155ced4ddcb4097134ff3c332f xmlns="c0de254c-8658-4b79-894f-a11744d4bc85">
      <Terms xmlns="http://schemas.microsoft.com/office/infopath/2007/PartnerControls"/>
    </lcf76f155ced4ddcb4097134ff3c332f>
    <TaxCatchAll xmlns="8b1084b3-edfa-4b6d-98a0-cdc3e9695e81" xsi:nil="true"/>
  </documentManagement>
</p:properties>
</file>

<file path=customXml/itemProps1.xml><?xml version="1.0" encoding="utf-8"?>
<ds:datastoreItem xmlns:ds="http://schemas.openxmlformats.org/officeDocument/2006/customXml" ds:itemID="{A5512DA5-DFC5-4B28-B4E3-BD0AF56FA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411DF-B7CB-4E6F-B570-1D40E95E1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e254c-8658-4b79-894f-a11744d4bc85"/>
    <ds:schemaRef ds:uri="8b1084b3-edfa-4b6d-98a0-cdc3e9695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A514F-C018-4D24-942D-49FB08C78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62A79-8883-4173-9CC5-70EAE02ED764}">
  <ds:schemaRefs>
    <ds:schemaRef ds:uri="http://schemas.microsoft.com/office/2006/metadata/properties"/>
    <ds:schemaRef ds:uri="http://schemas.microsoft.com/office/infopath/2007/PartnerControls"/>
    <ds:schemaRef ds:uri="8b1084b3-edfa-4b6d-98a0-cdc3e9695e81"/>
    <ds:schemaRef ds:uri="c0de254c-8658-4b79-894f-a11744d4bc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6</Characters>
  <Application>Microsoft Office Word</Application>
  <DocSecurity>0</DocSecurity>
  <Lines>15</Lines>
  <Paragraphs>4</Paragraphs>
  <ScaleCrop>false</ScaleCrop>
  <Company>JANISON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hlae Gard</dc:creator>
  <cp:keywords/>
  <dc:description/>
  <cp:lastModifiedBy>Catherine Buchanan</cp:lastModifiedBy>
  <cp:revision>3</cp:revision>
  <cp:lastPrinted>2018-02-27T02:20:00Z</cp:lastPrinted>
  <dcterms:created xsi:type="dcterms:W3CDTF">2024-03-11T04:07:00Z</dcterms:created>
  <dcterms:modified xsi:type="dcterms:W3CDTF">2024-03-1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310862FFD3C428873B84C3B2E7B8B</vt:lpwstr>
  </property>
  <property fmtid="{D5CDD505-2E9C-101B-9397-08002B2CF9AE}" pid="3" name="ComplianceAssetId">
    <vt:lpwstr/>
  </property>
  <property fmtid="{D5CDD505-2E9C-101B-9397-08002B2CF9AE}" pid="4" name="_dlc_DocIdItemGuid">
    <vt:lpwstr>bc1ff9c6-2a1f-42ea-895f-ed6434948120</vt:lpwstr>
  </property>
  <property fmtid="{D5CDD505-2E9C-101B-9397-08002B2CF9AE}" pid="5" name="GrammarlyDocumentId">
    <vt:lpwstr>1d5e0b5d3f36ed36662fddc6d3526065117151f335a589e2709fe4020d70dedc</vt:lpwstr>
  </property>
  <property fmtid="{D5CDD505-2E9C-101B-9397-08002B2CF9AE}" pid="6" name="MediaServiceImageTags">
    <vt:lpwstr/>
  </property>
  <property fmtid="{D5CDD505-2E9C-101B-9397-08002B2CF9AE}" pid="7" name="MSIP_Label_15e0319e-8c41-4482-9c45-95a110acb397_Enabled">
    <vt:lpwstr>true</vt:lpwstr>
  </property>
  <property fmtid="{D5CDD505-2E9C-101B-9397-08002B2CF9AE}" pid="8" name="MSIP_Label_15e0319e-8c41-4482-9c45-95a110acb397_SetDate">
    <vt:lpwstr>2024-03-11T04:07:34Z</vt:lpwstr>
  </property>
  <property fmtid="{D5CDD505-2E9C-101B-9397-08002B2CF9AE}" pid="9" name="MSIP_Label_15e0319e-8c41-4482-9c45-95a110acb397_Method">
    <vt:lpwstr>Standard</vt:lpwstr>
  </property>
  <property fmtid="{D5CDD505-2E9C-101B-9397-08002B2CF9AE}" pid="10" name="MSIP_Label_15e0319e-8c41-4482-9c45-95a110acb397_Name">
    <vt:lpwstr>JAN Confidential</vt:lpwstr>
  </property>
  <property fmtid="{D5CDD505-2E9C-101B-9397-08002B2CF9AE}" pid="11" name="MSIP_Label_15e0319e-8c41-4482-9c45-95a110acb397_SiteId">
    <vt:lpwstr>13f5c343-cdd7-416f-af2a-093bb2cd877a</vt:lpwstr>
  </property>
  <property fmtid="{D5CDD505-2E9C-101B-9397-08002B2CF9AE}" pid="12" name="MSIP_Label_15e0319e-8c41-4482-9c45-95a110acb397_ActionId">
    <vt:lpwstr>5f35a6ae-c081-4f28-abff-7c6448ec1feb</vt:lpwstr>
  </property>
  <property fmtid="{D5CDD505-2E9C-101B-9397-08002B2CF9AE}" pid="13" name="MSIP_Label_15e0319e-8c41-4482-9c45-95a110acb397_ContentBits">
    <vt:lpwstr>0</vt:lpwstr>
  </property>
</Properties>
</file>